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08BEA" w14:textId="1DD53865" w:rsidR="00FD4415" w:rsidRDefault="00C42CC6" w:rsidP="007C3D4F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寄付</w:t>
      </w:r>
      <w:r w:rsidR="00FD4415" w:rsidRPr="00FD4415">
        <w:rPr>
          <w:rFonts w:asciiTheme="majorEastAsia" w:eastAsiaTheme="majorEastAsia" w:hAnsiTheme="majorEastAsia" w:hint="eastAsia"/>
          <w:sz w:val="24"/>
        </w:rPr>
        <w:t>申出</w:t>
      </w:r>
      <w:r w:rsidR="005C5801">
        <w:rPr>
          <w:rFonts w:asciiTheme="majorEastAsia" w:eastAsiaTheme="majorEastAsia" w:hAnsiTheme="majorEastAsia" w:hint="eastAsia"/>
          <w:sz w:val="24"/>
        </w:rPr>
        <w:t>書</w:t>
      </w:r>
      <w:r w:rsidR="00D75405">
        <w:rPr>
          <w:rFonts w:asciiTheme="majorEastAsia" w:eastAsiaTheme="majorEastAsia" w:hAnsiTheme="majorEastAsia" w:hint="eastAsia"/>
          <w:sz w:val="24"/>
        </w:rPr>
        <w:t>（企業版ふるさと納税）</w:t>
      </w:r>
    </w:p>
    <w:p w14:paraId="21973B45" w14:textId="77777777" w:rsidR="007C3D4F" w:rsidRPr="007C3D4F" w:rsidRDefault="007C3D4F" w:rsidP="007C3D4F">
      <w:pPr>
        <w:spacing w:line="240" w:lineRule="exact"/>
        <w:jc w:val="center"/>
        <w:rPr>
          <w:rFonts w:asciiTheme="majorEastAsia" w:eastAsiaTheme="majorEastAsia" w:hAnsiTheme="majorEastAsia"/>
          <w:sz w:val="24"/>
        </w:rPr>
      </w:pPr>
    </w:p>
    <w:p w14:paraId="05A3CAE6" w14:textId="2626B40A" w:rsidR="00FD4415" w:rsidRDefault="00FD4415" w:rsidP="003D368B">
      <w:pPr>
        <w:jc w:val="right"/>
      </w:pPr>
      <w:r>
        <w:rPr>
          <w:rFonts w:hint="eastAsia"/>
        </w:rPr>
        <w:t>令和　　年　　月　　日</w:t>
      </w:r>
    </w:p>
    <w:p w14:paraId="0979B2A9" w14:textId="7C42006C" w:rsidR="00FD4415" w:rsidRDefault="00FD4415">
      <w:r>
        <w:rPr>
          <w:rFonts w:hint="eastAsia"/>
        </w:rPr>
        <w:t>京都市長</w:t>
      </w:r>
      <w:r w:rsidR="0066267D">
        <w:rPr>
          <w:rFonts w:hint="eastAsia"/>
        </w:rPr>
        <w:t xml:space="preserve">　宛</w:t>
      </w:r>
    </w:p>
    <w:p w14:paraId="3AFF7919" w14:textId="280B8C93" w:rsidR="00D82C4F" w:rsidRDefault="006F2839" w:rsidP="000F06E2">
      <w:pPr>
        <w:spacing w:line="280" w:lineRule="exact"/>
        <w:ind w:leftChars="1890" w:left="3969" w:rightChars="53" w:right="111" w:firstLine="1"/>
        <w:jc w:val="left"/>
      </w:pPr>
      <w:r w:rsidRPr="00BC0EF1">
        <w:rPr>
          <w:rFonts w:hint="eastAsia"/>
          <w:shd w:val="pct15" w:color="auto" w:fill="FFFFFF"/>
        </w:rPr>
        <w:t>（</w:t>
      </w:r>
      <w:r w:rsidR="00C42CC6" w:rsidRPr="00BC0EF1">
        <w:rPr>
          <w:rFonts w:hint="eastAsia"/>
          <w:shd w:val="pct15" w:color="auto" w:fill="FFFFFF"/>
        </w:rPr>
        <w:t>寄付</w:t>
      </w:r>
      <w:r w:rsidR="00A64DE5" w:rsidRPr="00BC0EF1">
        <w:rPr>
          <w:rFonts w:hint="eastAsia"/>
          <w:shd w:val="pct15" w:color="auto" w:fill="FFFFFF"/>
        </w:rPr>
        <w:t>申出者）</w:t>
      </w:r>
    </w:p>
    <w:p w14:paraId="7F56F61C" w14:textId="75D89FD8" w:rsidR="007C3D4F" w:rsidRDefault="007C3D4F" w:rsidP="000F06E2">
      <w:pPr>
        <w:spacing w:beforeLines="50" w:before="180"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法人名　　　　　　　　　　　　　　</w:t>
      </w:r>
      <w:bookmarkStart w:id="0" w:name="_Hlk207887903"/>
      <w:r>
        <w:rPr>
          <w:rFonts w:hint="eastAsia"/>
          <w:u w:val="single"/>
        </w:rPr>
        <w:t xml:space="preserve">　　　　　</w:t>
      </w:r>
      <w:bookmarkEnd w:id="0"/>
      <w:r w:rsidR="000F06E2">
        <w:rPr>
          <w:rFonts w:hint="eastAsia"/>
          <w:u w:val="single"/>
        </w:rPr>
        <w:t xml:space="preserve">　　　　　</w:t>
      </w:r>
    </w:p>
    <w:p w14:paraId="43F3BA21" w14:textId="08C15E16" w:rsidR="00395377" w:rsidRPr="007C3D4F" w:rsidRDefault="00E0094F" w:rsidP="000F06E2">
      <w:pPr>
        <w:spacing w:line="280" w:lineRule="exact"/>
        <w:ind w:leftChars="1957" w:left="4110" w:rightChars="53" w:right="111" w:firstLine="1"/>
        <w:jc w:val="left"/>
      </w:pPr>
      <w:r w:rsidRPr="00E0094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DBB319" wp14:editId="07B2EB64">
                <wp:simplePos x="0" y="0"/>
                <wp:positionH relativeFrom="margin">
                  <wp:posOffset>-121187</wp:posOffset>
                </wp:positionH>
                <wp:positionV relativeFrom="paragraph">
                  <wp:posOffset>191065</wp:posOffset>
                </wp:positionV>
                <wp:extent cx="2320855" cy="809625"/>
                <wp:effectExtent l="0" t="0" r="2286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8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6D42" w14:textId="1BEDDA93" w:rsidR="00E0094F" w:rsidRPr="00E0094F" w:rsidRDefault="00E0094F" w:rsidP="00E0094F">
                            <w:pPr>
                              <w:spacing w:beforeLines="10" w:before="36" w:line="18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="00C25A2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御</w:t>
                            </w: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参考）</w:t>
                            </w:r>
                          </w:p>
                          <w:p w14:paraId="5E8B4DAC" w14:textId="7123983A" w:rsidR="00E0094F" w:rsidRPr="00E0094F" w:rsidRDefault="00E0094F" w:rsidP="00E0094F">
                            <w:pPr>
                              <w:spacing w:beforeLines="10" w:before="36" w:line="180" w:lineRule="exact"/>
                              <w:ind w:leftChars="135" w:left="283"/>
                              <w:rPr>
                                <w:sz w:val="16"/>
                                <w:szCs w:val="18"/>
                              </w:rPr>
                            </w:pP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法人番号は国税庁法人番号公表サイトでも確認が可能ですので、必要に応じて</w:t>
                            </w:r>
                            <w:r w:rsidR="00C25A2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御</w:t>
                            </w: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利用ください。</w:t>
                            </w:r>
                          </w:p>
                          <w:p w14:paraId="65B0AC3A" w14:textId="493AC794" w:rsidR="00E0094F" w:rsidRPr="00E0094F" w:rsidRDefault="00E0094F" w:rsidP="00E0094F">
                            <w:pPr>
                              <w:spacing w:beforeLines="10" w:before="36" w:line="180" w:lineRule="exact"/>
                              <w:ind w:leftChars="135" w:left="283"/>
                              <w:rPr>
                                <w:sz w:val="16"/>
                                <w:szCs w:val="18"/>
                              </w:rPr>
                            </w:pPr>
                            <w:hyperlink r:id="rId8" w:history="1">
                              <w:r w:rsidRPr="00E0094F">
                                <w:rPr>
                                  <w:rStyle w:val="ac"/>
                                  <w:sz w:val="16"/>
                                  <w:szCs w:val="18"/>
                                </w:rPr>
                                <w:t>https://www.houjin-bangou.nta.go.j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BB3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55pt;margin-top:15.05pt;width:182.75pt;height:6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">
                <v:stroke dashstyle="dash"/>
                <v:textbox>
                  <w:txbxContent>
                    <w:p w14:paraId="2FAB6D42" w14:textId="1BEDDA93" w:rsidR="00E0094F" w:rsidRPr="00E0094F" w:rsidRDefault="00E0094F" w:rsidP="00E0094F">
                      <w:pPr>
                        <w:spacing w:beforeLines="10" w:before="36" w:line="180" w:lineRule="exact"/>
                        <w:rPr>
                          <w:sz w:val="16"/>
                          <w:szCs w:val="18"/>
                        </w:rPr>
                      </w:pP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（</w:t>
                      </w:r>
                      <w:r w:rsidR="00C25A2B">
                        <w:rPr>
                          <w:rFonts w:hint="eastAsia"/>
                          <w:sz w:val="16"/>
                          <w:szCs w:val="18"/>
                        </w:rPr>
                        <w:t>御</w:t>
                      </w: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参考）</w:t>
                      </w:r>
                    </w:p>
                    <w:p w14:paraId="5E8B4DAC" w14:textId="7123983A" w:rsidR="00E0094F" w:rsidRPr="00E0094F" w:rsidRDefault="00E0094F" w:rsidP="00E0094F">
                      <w:pPr>
                        <w:spacing w:beforeLines="10" w:before="36" w:line="180" w:lineRule="exact"/>
                        <w:ind w:leftChars="135" w:left="283"/>
                        <w:rPr>
                          <w:sz w:val="16"/>
                          <w:szCs w:val="18"/>
                        </w:rPr>
                      </w:pP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法人番号は国税庁法人番号公表サイトでも確認が可能ですので、必要に応じて</w:t>
                      </w:r>
                      <w:r w:rsidR="00C25A2B">
                        <w:rPr>
                          <w:rFonts w:hint="eastAsia"/>
                          <w:sz w:val="16"/>
                          <w:szCs w:val="18"/>
                        </w:rPr>
                        <w:t>御</w:t>
                      </w: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利用ください。</w:t>
                      </w:r>
                    </w:p>
                    <w:p w14:paraId="65B0AC3A" w14:textId="493AC794" w:rsidR="00E0094F" w:rsidRPr="00E0094F" w:rsidRDefault="00E0094F" w:rsidP="00E0094F">
                      <w:pPr>
                        <w:spacing w:beforeLines="10" w:before="36" w:line="180" w:lineRule="exact"/>
                        <w:ind w:leftChars="135" w:left="283"/>
                        <w:rPr>
                          <w:sz w:val="16"/>
                          <w:szCs w:val="18"/>
                        </w:rPr>
                      </w:pPr>
                      <w:hyperlink r:id="rId9" w:history="1">
                        <w:r w:rsidRPr="00E0094F">
                          <w:rPr>
                            <w:rStyle w:val="ac"/>
                            <w:sz w:val="16"/>
                            <w:szCs w:val="18"/>
                          </w:rPr>
                          <w:t>https://www.houjin-bangou.nta.go.jp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F4820" wp14:editId="4D832E8B">
                <wp:simplePos x="0" y="0"/>
                <wp:positionH relativeFrom="column">
                  <wp:posOffset>2200957</wp:posOffset>
                </wp:positionH>
                <wp:positionV relativeFrom="paragraph">
                  <wp:posOffset>109604</wp:posOffset>
                </wp:positionV>
                <wp:extent cx="363783" cy="215153"/>
                <wp:effectExtent l="0" t="0" r="17780" b="3302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783" cy="21515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BBE21" id="直線コネクタ 5" o:spid="_x0000_s1026" style="position:absolute;left:0;text-align:lef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3pt,8.65pt" to="201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" strokecolor="black [3040]" strokeweight=".5pt"/>
            </w:pict>
          </mc:Fallback>
        </mc:AlternateContent>
      </w:r>
      <w:r w:rsidR="00395377">
        <w:rPr>
          <w:rFonts w:hint="eastAsia"/>
          <w:u w:val="single"/>
        </w:rPr>
        <w:t xml:space="preserve">法人番号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2D4EFA35" w14:textId="76DFF4DB" w:rsidR="00B56B26" w:rsidRPr="00B56B26" w:rsidRDefault="00B56B26" w:rsidP="000F06E2">
      <w:pPr>
        <w:spacing w:line="280" w:lineRule="exact"/>
        <w:ind w:leftChars="1957" w:left="4110" w:rightChars="53" w:right="111" w:firstLine="1"/>
        <w:jc w:val="left"/>
      </w:pPr>
      <w:r w:rsidRPr="00B56B26">
        <w:rPr>
          <w:rFonts w:hint="eastAsia"/>
        </w:rPr>
        <w:t>本社住所　〒</w:t>
      </w:r>
    </w:p>
    <w:p w14:paraId="4348ED15" w14:textId="17A7B91B" w:rsidR="00B56B26" w:rsidRPr="00B56B26" w:rsidRDefault="00B56B26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1B288611" w14:textId="720166AA" w:rsidR="004B6EAF" w:rsidRDefault="004B6EAF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役職　　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083E1001" w14:textId="18EC2B98" w:rsidR="00A64DE5" w:rsidRDefault="006F2839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>代表者</w:t>
      </w:r>
      <w:r w:rsidR="00A64DE5" w:rsidRPr="00751BA1">
        <w:rPr>
          <w:rFonts w:hint="eastAsia"/>
          <w:u w:val="single"/>
        </w:rPr>
        <w:t>名</w:t>
      </w:r>
      <w:r w:rsidR="00751BA1">
        <w:rPr>
          <w:rFonts w:hint="eastAsia"/>
          <w:u w:val="single"/>
        </w:rPr>
        <w:t xml:space="preserve">　</w:t>
      </w:r>
      <w:r w:rsidR="00D82C4F"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　　　</w:t>
      </w:r>
      <w:r w:rsidR="007F0A5F"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</w:t>
      </w:r>
      <w:r w:rsidR="00B61FB1">
        <w:rPr>
          <w:rFonts w:hint="eastAsia"/>
          <w:u w:val="single"/>
        </w:rPr>
        <w:t xml:space="preserve">　　</w:t>
      </w:r>
      <w:r w:rsidR="000F06E2">
        <w:rPr>
          <w:rFonts w:hint="eastAsia"/>
          <w:u w:val="single"/>
        </w:rPr>
        <w:t xml:space="preserve">　　　　　</w:t>
      </w:r>
    </w:p>
    <w:p w14:paraId="51ECB151" w14:textId="41933E93" w:rsidR="00A64DE5" w:rsidRPr="00B61FB1" w:rsidRDefault="00A64DE5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</w:p>
    <w:p w14:paraId="49AE4B5E" w14:textId="0E568347" w:rsidR="00395377" w:rsidRDefault="00751BA1" w:rsidP="000F06E2">
      <w:pPr>
        <w:spacing w:line="280" w:lineRule="exact"/>
        <w:ind w:leftChars="1890" w:left="3969" w:rightChars="53" w:right="111" w:firstLine="1"/>
        <w:jc w:val="left"/>
        <w:rPr>
          <w:shd w:val="pct15" w:color="auto" w:fill="FFFFFF"/>
        </w:rPr>
      </w:pPr>
      <w:r w:rsidRPr="00BC0EF1">
        <w:rPr>
          <w:rFonts w:hint="eastAsia"/>
          <w:shd w:val="pct15" w:color="auto" w:fill="FFFFFF"/>
        </w:rPr>
        <w:t>（</w:t>
      </w:r>
      <w:r w:rsidR="00A64DE5" w:rsidRPr="00BC0EF1">
        <w:rPr>
          <w:rFonts w:hint="eastAsia"/>
          <w:shd w:val="pct15" w:color="auto" w:fill="FFFFFF"/>
        </w:rPr>
        <w:t>担当者</w:t>
      </w:r>
      <w:r w:rsidR="00395377">
        <w:rPr>
          <w:rFonts w:hint="eastAsia"/>
          <w:shd w:val="pct15" w:color="auto" w:fill="FFFFFF"/>
        </w:rPr>
        <w:t>（</w:t>
      </w:r>
      <w:r w:rsidR="00395377" w:rsidRPr="00395377">
        <w:rPr>
          <w:rFonts w:hint="eastAsia"/>
          <w:color w:val="000000" w:themeColor="text1"/>
          <w:shd w:val="pct15" w:color="auto" w:fill="FFFFFF"/>
        </w:rPr>
        <w:t>納付書及び受領証の送付先</w:t>
      </w:r>
      <w:r w:rsidR="00395377">
        <w:rPr>
          <w:rFonts w:hint="eastAsia"/>
          <w:shd w:val="pct15" w:color="auto" w:fill="FFFFFF"/>
        </w:rPr>
        <w:t>）</w:t>
      </w:r>
      <w:r w:rsidRPr="00BC0EF1">
        <w:rPr>
          <w:rFonts w:hint="eastAsia"/>
          <w:shd w:val="pct15" w:color="auto" w:fill="FFFFFF"/>
        </w:rPr>
        <w:t>）</w:t>
      </w:r>
    </w:p>
    <w:p w14:paraId="0D966A59" w14:textId="27F6F850" w:rsidR="007C3D4F" w:rsidRDefault="007C3D4F" w:rsidP="000F06E2">
      <w:pPr>
        <w:spacing w:beforeLines="50" w:before="180" w:line="220" w:lineRule="exact"/>
        <w:ind w:leftChars="1957" w:left="4110" w:rightChars="53" w:right="111" w:firstLine="1"/>
        <w:jc w:val="left"/>
      </w:pPr>
      <w:r>
        <w:rPr>
          <w:rFonts w:hint="eastAsia"/>
        </w:rPr>
        <w:t>住所　〒</w:t>
      </w:r>
    </w:p>
    <w:p w14:paraId="4E2C1E62" w14:textId="03829794" w:rsidR="007C3D4F" w:rsidRDefault="007C3D4F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7EED5ACA" w14:textId="63C160E9" w:rsidR="00090C8E" w:rsidRPr="00090C8E" w:rsidRDefault="00090C8E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D82C4F">
        <w:rPr>
          <w:rFonts w:hint="eastAsia"/>
          <w:u w:val="single"/>
        </w:rPr>
        <w:t xml:space="preserve">部署名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44DAF09F" w14:textId="62D93B05" w:rsidR="00B61FB1" w:rsidRDefault="00B61FB1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B61FB1">
        <w:rPr>
          <w:rFonts w:hint="eastAsia"/>
          <w:u w:val="single"/>
        </w:rPr>
        <w:t>担当者名</w:t>
      </w:r>
      <w:r w:rsidR="000F06E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D82C4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6F283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="007F0A5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0F06E2">
        <w:rPr>
          <w:rFonts w:hint="eastAsia"/>
          <w:u w:val="single"/>
        </w:rPr>
        <w:t xml:space="preserve">　　　　　</w:t>
      </w:r>
    </w:p>
    <w:p w14:paraId="7AAD6163" w14:textId="4D815B48" w:rsidR="00FD4415" w:rsidRPr="00B61FB1" w:rsidRDefault="00751BA1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B61FB1">
        <w:rPr>
          <w:rFonts w:hint="eastAsia"/>
          <w:u w:val="single"/>
        </w:rPr>
        <w:t>電話番号</w:t>
      </w:r>
      <w:r w:rsidR="00B61FB1">
        <w:rPr>
          <w:rFonts w:hint="eastAsia"/>
          <w:u w:val="single"/>
        </w:rPr>
        <w:t xml:space="preserve">　　　</w:t>
      </w:r>
      <w:r w:rsidR="006F2839">
        <w:rPr>
          <w:rFonts w:hint="eastAsia"/>
          <w:u w:val="single"/>
        </w:rPr>
        <w:t xml:space="preserve">　</w:t>
      </w:r>
      <w:r w:rsidR="00D82C4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　　　　　　　　　</w:t>
      </w:r>
      <w:r w:rsidR="007F0A5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</w:t>
      </w:r>
      <w:r w:rsidR="000F06E2">
        <w:rPr>
          <w:rFonts w:hint="eastAsia"/>
          <w:u w:val="single"/>
        </w:rPr>
        <w:t xml:space="preserve">　　　　　</w:t>
      </w:r>
    </w:p>
    <w:p w14:paraId="7928C769" w14:textId="54965A83" w:rsidR="00751BA1" w:rsidRPr="00B61FB1" w:rsidRDefault="00751BA1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B61FB1">
        <w:rPr>
          <w:rFonts w:hint="eastAsia"/>
          <w:u w:val="single"/>
        </w:rPr>
        <w:t>E</w:t>
      </w:r>
      <w:r w:rsidRPr="00B61FB1">
        <w:rPr>
          <w:rFonts w:hint="eastAsia"/>
          <w:u w:val="single"/>
        </w:rPr>
        <w:t>‐</w:t>
      </w:r>
      <w:r w:rsidRPr="00B61FB1">
        <w:rPr>
          <w:rFonts w:hint="eastAsia"/>
          <w:u w:val="single"/>
        </w:rPr>
        <w:t>m</w:t>
      </w:r>
      <w:r w:rsidRPr="00B61FB1">
        <w:rPr>
          <w:u w:val="single"/>
        </w:rPr>
        <w:t>ail</w:t>
      </w:r>
      <w:r w:rsidR="00B61FB1">
        <w:rPr>
          <w:rFonts w:hint="eastAsia"/>
          <w:u w:val="single"/>
        </w:rPr>
        <w:t xml:space="preserve">　　</w:t>
      </w:r>
      <w:r w:rsidR="006F2839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</w:t>
      </w:r>
      <w:r w:rsidR="00D82C4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　　　　</w:t>
      </w:r>
      <w:r w:rsidR="000F06E2">
        <w:rPr>
          <w:rFonts w:hint="eastAsia"/>
          <w:u w:val="single"/>
        </w:rPr>
        <w:t xml:space="preserve">　　</w:t>
      </w:r>
      <w:r w:rsidR="00B61FB1">
        <w:rPr>
          <w:rFonts w:hint="eastAsia"/>
          <w:u w:val="single"/>
        </w:rPr>
        <w:t xml:space="preserve">　　　　</w:t>
      </w:r>
      <w:r w:rsidR="000F06E2">
        <w:rPr>
          <w:rFonts w:hint="eastAsia"/>
          <w:u w:val="single"/>
        </w:rPr>
        <w:t xml:space="preserve">　　　　　</w:t>
      </w:r>
    </w:p>
    <w:p w14:paraId="2F2AC744" w14:textId="172B3540" w:rsidR="00FD4415" w:rsidRDefault="00FD4415"/>
    <w:p w14:paraId="5730DF1D" w14:textId="10E30E0F" w:rsidR="00FD4415" w:rsidRPr="00C42CC6" w:rsidRDefault="00FD4415" w:rsidP="007A305A">
      <w:pPr>
        <w:ind w:firstLineChars="100" w:firstLine="210"/>
      </w:pPr>
      <w:r>
        <w:rPr>
          <w:rFonts w:hint="eastAsia"/>
        </w:rPr>
        <w:t>貴団体で実施される「</w:t>
      </w:r>
      <w:r w:rsidR="001C361E">
        <w:rPr>
          <w:rFonts w:hint="eastAsia"/>
        </w:rPr>
        <w:t>京都マラソン</w:t>
      </w:r>
      <w:r>
        <w:rPr>
          <w:rFonts w:hint="eastAsia"/>
        </w:rPr>
        <w:t>」に対し</w:t>
      </w:r>
      <w:r w:rsidR="00CB6214">
        <w:rPr>
          <w:rFonts w:hint="eastAsia"/>
        </w:rPr>
        <w:t>、</w:t>
      </w:r>
      <w:r w:rsidR="00C42CC6">
        <w:rPr>
          <w:rFonts w:hint="eastAsia"/>
        </w:rPr>
        <w:t>寄付</w:t>
      </w:r>
      <w:r>
        <w:rPr>
          <w:rFonts w:hint="eastAsia"/>
        </w:rPr>
        <w:t>することを申し出ます。</w:t>
      </w:r>
    </w:p>
    <w:p w14:paraId="03C02E25" w14:textId="12C6B4DB" w:rsidR="00FD4415" w:rsidRDefault="00BE586E" w:rsidP="004C0805">
      <w:pPr>
        <w:pStyle w:val="a9"/>
        <w:spacing w:beforeLines="50" w:before="180" w:afterLines="50" w:after="180"/>
        <w:ind w:right="420"/>
        <w:jc w:val="left"/>
        <w:rPr>
          <w:u w:val="single"/>
        </w:rPr>
      </w:pPr>
      <w:r>
        <w:rPr>
          <w:rFonts w:hint="eastAsia"/>
          <w:u w:val="single"/>
        </w:rPr>
        <w:t>【</w:t>
      </w:r>
      <w:r w:rsidR="00C42CC6">
        <w:rPr>
          <w:rFonts w:hint="eastAsia"/>
          <w:u w:val="single"/>
        </w:rPr>
        <w:t>寄付</w:t>
      </w:r>
      <w:r>
        <w:rPr>
          <w:rFonts w:hint="eastAsia"/>
          <w:u w:val="single"/>
        </w:rPr>
        <w:t>金額】</w:t>
      </w:r>
      <w:r w:rsidR="00FD4415">
        <w:rPr>
          <w:rFonts w:hint="eastAsia"/>
          <w:u w:val="single"/>
        </w:rPr>
        <w:t xml:space="preserve">　　　　　　　　　　　　　　</w:t>
      </w:r>
      <w:r w:rsidR="00FD4415" w:rsidRPr="00FD4415">
        <w:rPr>
          <w:rFonts w:hint="eastAsia"/>
          <w:u w:val="single"/>
        </w:rPr>
        <w:t>円</w:t>
      </w:r>
    </w:p>
    <w:p w14:paraId="1A00B20A" w14:textId="77777777" w:rsidR="001C361E" w:rsidRDefault="001C361E" w:rsidP="001B3ADD">
      <w:pPr>
        <w:spacing w:afterLines="50" w:after="180"/>
      </w:pPr>
    </w:p>
    <w:p w14:paraId="48C70B69" w14:textId="7B4ED2FA" w:rsidR="001B3ADD" w:rsidRPr="008B0621" w:rsidRDefault="001B3ADD" w:rsidP="001B3ADD">
      <w:pPr>
        <w:spacing w:afterLines="50" w:after="180"/>
        <w:rPr>
          <w:rFonts w:asciiTheme="minorEastAsia" w:hAnsiTheme="minorEastAsia"/>
          <w:u w:val="wave"/>
        </w:rPr>
      </w:pPr>
      <w:r w:rsidRPr="008B0621">
        <w:rPr>
          <w:rFonts w:asciiTheme="minorEastAsia" w:hAnsiTheme="minorEastAsia" w:hint="eastAsia"/>
          <w:u w:val="wave"/>
        </w:rPr>
        <w:t>続いて、以下の該当する□にチェックをお願いします。</w:t>
      </w:r>
    </w:p>
    <w:p w14:paraId="5294CCAB" w14:textId="59DEBE4D" w:rsidR="000460BB" w:rsidRDefault="000460BB" w:rsidP="000460BB">
      <w:r>
        <w:rPr>
          <w:rFonts w:hint="eastAsia"/>
        </w:rPr>
        <w:t>【京都市のホームページ等への公表】</w:t>
      </w:r>
    </w:p>
    <w:p w14:paraId="16EE687B" w14:textId="77777777" w:rsidR="00753E4A" w:rsidRDefault="00753E4A" w:rsidP="00753E4A">
      <w:pPr>
        <w:spacing w:beforeLines="10" w:before="36" w:line="280" w:lineRule="exac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AB036" wp14:editId="13B6C74F">
                <wp:simplePos x="0" y="0"/>
                <wp:positionH relativeFrom="column">
                  <wp:posOffset>15884</wp:posOffset>
                </wp:positionH>
                <wp:positionV relativeFrom="paragraph">
                  <wp:posOffset>113775</wp:posOffset>
                </wp:positionV>
                <wp:extent cx="224489" cy="404572"/>
                <wp:effectExtent l="133350" t="0" r="4445" b="109855"/>
                <wp:wrapNone/>
                <wp:docPr id="7" name="コネクタ: カギ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89" cy="404572"/>
                        </a:xfrm>
                        <a:prstGeom prst="bentConnector3">
                          <a:avLst>
                            <a:gd name="adj1" fmla="val -5833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B9E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7" o:spid="_x0000_s1026" type="#_x0000_t34" style="position:absolute;left:0;text-align:left;margin-left:1.25pt;margin-top:8.95pt;width:17.7pt;height:3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" adj="-12600" strokeweight=".5pt">
                <v:stroke endarrow="open"/>
              </v:shape>
            </w:pict>
          </mc:Fallback>
        </mc:AlternateConten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する</w:t>
      </w:r>
    </w:p>
    <w:p w14:paraId="532AEC2E" w14:textId="77777777" w:rsidR="00753E4A" w:rsidRDefault="00753E4A" w:rsidP="00753E4A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517911B4" w14:textId="085718EA" w:rsidR="009C7E94" w:rsidRDefault="00753E4A" w:rsidP="00BD457F">
      <w:pPr>
        <w:spacing w:beforeLines="10" w:before="36" w:line="280" w:lineRule="exact"/>
        <w:ind w:leftChars="202" w:left="424"/>
      </w:pPr>
      <w:r>
        <w:rPr>
          <w:rFonts w:hint="eastAsia"/>
        </w:rPr>
        <w:t>公表を希望する場合、以下３行の該当する□にもチェックをお願いします。</w:t>
      </w:r>
    </w:p>
    <w:tbl>
      <w:tblPr>
        <w:tblStyle w:val="af"/>
        <w:tblW w:w="0" w:type="auto"/>
        <w:tblInd w:w="424" w:type="dxa"/>
        <w:tblLook w:val="04A0" w:firstRow="1" w:lastRow="0" w:firstColumn="1" w:lastColumn="0" w:noHBand="0" w:noVBand="1"/>
      </w:tblPr>
      <w:tblGrid>
        <w:gridCol w:w="2832"/>
        <w:gridCol w:w="1559"/>
        <w:gridCol w:w="1701"/>
      </w:tblGrid>
      <w:tr w:rsidR="009C7E94" w14:paraId="1EC625E5" w14:textId="77777777" w:rsidTr="009C7E94">
        <w:tc>
          <w:tcPr>
            <w:tcW w:w="2832" w:type="dxa"/>
            <w:vAlign w:val="center"/>
          </w:tcPr>
          <w:p w14:paraId="0978252C" w14:textId="3A1F3F46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</w:t>
            </w:r>
            <w:r w:rsidRPr="006958A0">
              <w:rPr>
                <w:rFonts w:hint="eastAsia"/>
                <w:spacing w:val="45"/>
                <w:kern w:val="0"/>
                <w:fitText w:val="840" w:id="-606857216"/>
              </w:rPr>
              <w:t>企業</w:t>
            </w:r>
            <w:r w:rsidRPr="006958A0">
              <w:rPr>
                <w:rFonts w:hint="eastAsia"/>
                <w:spacing w:val="15"/>
                <w:kern w:val="0"/>
                <w:fitText w:val="840" w:id="-606857216"/>
              </w:rPr>
              <w:t>名</w:t>
            </w:r>
            <w:r>
              <w:rPr>
                <w:rFonts w:hint="eastAsia"/>
              </w:rPr>
              <w:t>＞</w:t>
            </w:r>
          </w:p>
        </w:tc>
        <w:tc>
          <w:tcPr>
            <w:tcW w:w="1559" w:type="dxa"/>
            <w:vAlign w:val="center"/>
          </w:tcPr>
          <w:p w14:paraId="6136AFDF" w14:textId="3895F436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0A05E245" w14:textId="7F96FDD0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  <w:tr w:rsidR="009C7E94" w14:paraId="4EFB35D2" w14:textId="77777777" w:rsidTr="009C7E94">
        <w:tc>
          <w:tcPr>
            <w:tcW w:w="2832" w:type="dxa"/>
            <w:vAlign w:val="center"/>
          </w:tcPr>
          <w:p w14:paraId="32A877D7" w14:textId="6FC90DFA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支援事業</w:t>
            </w:r>
            <w:r>
              <w:rPr>
                <w:rFonts w:hint="eastAsia"/>
                <w:kern w:val="0"/>
              </w:rPr>
              <w:t>＞</w:t>
            </w:r>
          </w:p>
        </w:tc>
        <w:tc>
          <w:tcPr>
            <w:tcW w:w="1559" w:type="dxa"/>
            <w:vAlign w:val="center"/>
          </w:tcPr>
          <w:p w14:paraId="040A4F0C" w14:textId="6357749C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1A872DF8" w14:textId="5E93FEBC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  <w:tr w:rsidR="009C7E94" w14:paraId="3B094A5D" w14:textId="77777777" w:rsidTr="009C7E94">
        <w:tc>
          <w:tcPr>
            <w:tcW w:w="2832" w:type="dxa"/>
            <w:vAlign w:val="center"/>
          </w:tcPr>
          <w:p w14:paraId="7CB66FCD" w14:textId="00CD0EC1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寄付金額＞</w:t>
            </w:r>
          </w:p>
        </w:tc>
        <w:tc>
          <w:tcPr>
            <w:tcW w:w="1559" w:type="dxa"/>
            <w:vAlign w:val="center"/>
          </w:tcPr>
          <w:p w14:paraId="7DEC1171" w14:textId="5752A725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6466138F" w14:textId="6EA05AF8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</w:tbl>
    <w:p w14:paraId="0649B9D4" w14:textId="1F1944EF" w:rsidR="000460BB" w:rsidRPr="00753E4A" w:rsidRDefault="000460BB" w:rsidP="000460BB">
      <w:pPr>
        <w:spacing w:beforeLines="10" w:before="36" w:line="280" w:lineRule="exact"/>
      </w:pPr>
    </w:p>
    <w:p w14:paraId="3B5EF3D9" w14:textId="77777777" w:rsidR="006F6858" w:rsidRDefault="000460BB" w:rsidP="000460BB">
      <w:pPr>
        <w:spacing w:beforeLines="10" w:before="36" w:line="280" w:lineRule="exact"/>
      </w:pPr>
      <w:r>
        <w:rPr>
          <w:rFonts w:hint="eastAsia"/>
        </w:rPr>
        <w:t>（寄付金額</w:t>
      </w:r>
      <w:r>
        <w:rPr>
          <w:rFonts w:hint="eastAsia"/>
        </w:rPr>
        <w:t>100</w:t>
      </w:r>
      <w:r>
        <w:rPr>
          <w:rFonts w:hint="eastAsia"/>
        </w:rPr>
        <w:t>万円以上の場合）</w:t>
      </w:r>
    </w:p>
    <w:p w14:paraId="3E776040" w14:textId="3F171F08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【京都市自治記念式典</w:t>
      </w:r>
      <w:r w:rsidR="002E5F17">
        <w:rPr>
          <w:rFonts w:hint="eastAsia"/>
        </w:rPr>
        <w:t>*</w:t>
      </w:r>
      <w:r w:rsidR="000F1451">
        <w:rPr>
          <w:rFonts w:hint="eastAsia"/>
        </w:rPr>
        <w:t>における表彰</w:t>
      </w:r>
      <w:r>
        <w:rPr>
          <w:rFonts w:hint="eastAsia"/>
        </w:rPr>
        <w:t>】</w:t>
      </w:r>
    </w:p>
    <w:p w14:paraId="109B912D" w14:textId="4F1743F4" w:rsidR="002E5F17" w:rsidRDefault="002E5F17" w:rsidP="000460BB">
      <w:pPr>
        <w:spacing w:beforeLines="10" w:before="36" w:line="280" w:lineRule="exact"/>
      </w:pPr>
      <w:r>
        <w:rPr>
          <w:rFonts w:hint="eastAsia"/>
        </w:rPr>
        <w:t xml:space="preserve">　</w:t>
      </w:r>
      <w:r w:rsidRPr="002E5F17">
        <w:rPr>
          <w:rFonts w:hint="eastAsia"/>
          <w:sz w:val="18"/>
          <w:szCs w:val="20"/>
        </w:rPr>
        <w:t>*</w:t>
      </w:r>
      <w:r w:rsidRPr="002E5F17">
        <w:rPr>
          <w:rFonts w:hint="eastAsia"/>
          <w:sz w:val="18"/>
          <w:szCs w:val="20"/>
        </w:rPr>
        <w:t>市政の推進に尽力いただいた方に各種表彰</w:t>
      </w:r>
      <w:r>
        <w:rPr>
          <w:rFonts w:hint="eastAsia"/>
          <w:sz w:val="18"/>
          <w:szCs w:val="20"/>
        </w:rPr>
        <w:t>状の贈呈等を行う</w:t>
      </w:r>
      <w:r w:rsidRPr="002E5F17">
        <w:rPr>
          <w:rFonts w:hint="eastAsia"/>
          <w:sz w:val="18"/>
          <w:szCs w:val="20"/>
        </w:rPr>
        <w:t>式典。</w:t>
      </w:r>
    </w:p>
    <w:bookmarkStart w:id="1" w:name="_Hlk215066606"/>
    <w:p w14:paraId="7EF4F2FA" w14:textId="48112C53" w:rsidR="004B0AE4" w:rsidRDefault="004B0AE4" w:rsidP="000460BB">
      <w:pPr>
        <w:spacing w:beforeLines="10" w:before="36" w:line="280" w:lineRule="exac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22DC2" wp14:editId="7CCA4811">
                <wp:simplePos x="0" y="0"/>
                <wp:positionH relativeFrom="column">
                  <wp:posOffset>15884</wp:posOffset>
                </wp:positionH>
                <wp:positionV relativeFrom="paragraph">
                  <wp:posOffset>113775</wp:posOffset>
                </wp:positionV>
                <wp:extent cx="224489" cy="404572"/>
                <wp:effectExtent l="133350" t="0" r="4445" b="109855"/>
                <wp:wrapNone/>
                <wp:docPr id="3" name="コネクタ: カギ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89" cy="404572"/>
                        </a:xfrm>
                        <a:prstGeom prst="bentConnector3">
                          <a:avLst>
                            <a:gd name="adj1" fmla="val -58333"/>
                          </a:avLst>
                        </a:prstGeom>
                        <a:ln w="63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53D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3" o:spid="_x0000_s1026" type="#_x0000_t34" style="position:absolute;left:0;text-align:left;margin-left:1.25pt;margin-top:8.95pt;width:17.7pt;height:3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" adj="-12600" strokecolor="black [3040]" strokeweight=".5pt">
                <v:stroke endarrow="open"/>
              </v:shape>
            </w:pict>
          </mc:Fallback>
        </mc:AlternateContent>
      </w:r>
      <w:r w:rsidR="000F1451">
        <w:rPr>
          <w:rFonts w:hint="eastAsia"/>
        </w:rPr>
        <w:t>□</w:t>
      </w:r>
      <w:r w:rsidR="000F1451">
        <w:rPr>
          <w:rFonts w:hint="eastAsia"/>
        </w:rPr>
        <w:t xml:space="preserve"> </w:t>
      </w:r>
      <w:r w:rsidR="000F1451">
        <w:rPr>
          <w:rFonts w:hint="eastAsia"/>
        </w:rPr>
        <w:t>希望する</w:t>
      </w:r>
    </w:p>
    <w:p w14:paraId="0390A840" w14:textId="686B7F06" w:rsidR="000F1451" w:rsidRDefault="000F1451" w:rsidP="000460BB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4E262330" w14:textId="1063754B" w:rsidR="009C7E94" w:rsidRDefault="000F1451" w:rsidP="00BD457F">
      <w:pPr>
        <w:spacing w:beforeLines="10" w:before="36" w:line="280" w:lineRule="exact"/>
        <w:ind w:leftChars="202" w:left="424"/>
      </w:pPr>
      <w:r>
        <w:rPr>
          <w:rFonts w:hint="eastAsia"/>
        </w:rPr>
        <w:t>表彰を希望する場合、以下２</w:t>
      </w:r>
      <w:r w:rsidR="002F048F">
        <w:rPr>
          <w:rFonts w:hint="eastAsia"/>
        </w:rPr>
        <w:t>行</w:t>
      </w:r>
      <w:r>
        <w:rPr>
          <w:rFonts w:hint="eastAsia"/>
        </w:rPr>
        <w:t>の</w:t>
      </w:r>
      <w:r w:rsidR="002F048F">
        <w:rPr>
          <w:rFonts w:hint="eastAsia"/>
        </w:rPr>
        <w:t>該当する</w:t>
      </w:r>
      <w:r>
        <w:rPr>
          <w:rFonts w:hint="eastAsia"/>
        </w:rPr>
        <w:t>□にもチェックをお願いします。</w:t>
      </w:r>
    </w:p>
    <w:tbl>
      <w:tblPr>
        <w:tblStyle w:val="af"/>
        <w:tblW w:w="0" w:type="auto"/>
        <w:tblInd w:w="424" w:type="dxa"/>
        <w:tblLook w:val="04A0" w:firstRow="1" w:lastRow="0" w:firstColumn="1" w:lastColumn="0" w:noHBand="0" w:noVBand="1"/>
      </w:tblPr>
      <w:tblGrid>
        <w:gridCol w:w="2832"/>
        <w:gridCol w:w="1559"/>
        <w:gridCol w:w="1701"/>
      </w:tblGrid>
      <w:tr w:rsidR="009C7E94" w14:paraId="115B3547" w14:textId="77777777" w:rsidTr="00BD457F">
        <w:tc>
          <w:tcPr>
            <w:tcW w:w="2832" w:type="dxa"/>
            <w:vAlign w:val="center"/>
          </w:tcPr>
          <w:p w14:paraId="2820C49A" w14:textId="253191DD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パンフレットへの掲載＞</w:t>
            </w:r>
          </w:p>
        </w:tc>
        <w:tc>
          <w:tcPr>
            <w:tcW w:w="1559" w:type="dxa"/>
            <w:vAlign w:val="center"/>
          </w:tcPr>
          <w:p w14:paraId="0C230B76" w14:textId="77777777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377B543B" w14:textId="77777777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  <w:tr w:rsidR="009C7E94" w14:paraId="59FCD6B7" w14:textId="77777777" w:rsidTr="00BD457F">
        <w:tc>
          <w:tcPr>
            <w:tcW w:w="2832" w:type="dxa"/>
            <w:vAlign w:val="center"/>
          </w:tcPr>
          <w:p w14:paraId="73179019" w14:textId="2B51907E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</w:t>
            </w:r>
            <w:r w:rsidRPr="00753E4A">
              <w:rPr>
                <w:rFonts w:hint="eastAsia"/>
                <w:spacing w:val="60"/>
                <w:kern w:val="0"/>
                <w:fitText w:val="2100" w:id="-649403136"/>
              </w:rPr>
              <w:t>表彰状の交付</w:t>
            </w:r>
            <w:r w:rsidRPr="00753E4A">
              <w:rPr>
                <w:rFonts w:hint="eastAsia"/>
                <w:spacing w:val="15"/>
                <w:kern w:val="0"/>
                <w:fitText w:val="2100" w:id="-649403136"/>
              </w:rPr>
              <w:t>*</w:t>
            </w:r>
            <w:r>
              <w:rPr>
                <w:rFonts w:hint="eastAsia"/>
                <w:kern w:val="0"/>
              </w:rPr>
              <w:t>＞</w:t>
            </w:r>
          </w:p>
        </w:tc>
        <w:tc>
          <w:tcPr>
            <w:tcW w:w="1559" w:type="dxa"/>
            <w:vAlign w:val="center"/>
          </w:tcPr>
          <w:p w14:paraId="6A000ED5" w14:textId="77777777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1F45F60B" w14:textId="77777777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</w:tbl>
    <w:bookmarkEnd w:id="1"/>
    <w:p w14:paraId="573A2D0C" w14:textId="0914EF50" w:rsidR="002E5F17" w:rsidRDefault="002E5F17" w:rsidP="000F1451">
      <w:pPr>
        <w:tabs>
          <w:tab w:val="left" w:pos="3119"/>
        </w:tabs>
        <w:spacing w:beforeLines="10" w:before="36" w:line="280" w:lineRule="exact"/>
        <w:ind w:leftChars="202" w:left="424"/>
      </w:pPr>
      <w:r>
        <w:rPr>
          <w:rFonts w:hint="eastAsia"/>
        </w:rPr>
        <w:t xml:space="preserve">　</w:t>
      </w:r>
      <w:r w:rsidR="0046263A">
        <w:rPr>
          <w:rFonts w:hint="eastAsia"/>
        </w:rPr>
        <w:t>*</w:t>
      </w:r>
      <w:r>
        <w:rPr>
          <w:rFonts w:hint="eastAsia"/>
        </w:rPr>
        <w:t>式典に</w:t>
      </w:r>
      <w:r w:rsidR="00C25A2B">
        <w:rPr>
          <w:rFonts w:hint="eastAsia"/>
        </w:rPr>
        <w:t>御</w:t>
      </w:r>
      <w:r>
        <w:rPr>
          <w:rFonts w:hint="eastAsia"/>
        </w:rPr>
        <w:t>参加されない場合、表彰状は郵送いたします。</w:t>
      </w:r>
    </w:p>
    <w:p w14:paraId="1C383F32" w14:textId="77777777" w:rsidR="000460BB" w:rsidRDefault="000460BB" w:rsidP="000460BB">
      <w:pPr>
        <w:spacing w:beforeLines="10" w:before="36" w:line="280" w:lineRule="exact"/>
      </w:pPr>
    </w:p>
    <w:p w14:paraId="374DAE67" w14:textId="77777777" w:rsidR="006F6858" w:rsidRDefault="000460BB" w:rsidP="000460BB">
      <w:pPr>
        <w:spacing w:beforeLines="10" w:before="36" w:line="280" w:lineRule="exact"/>
      </w:pPr>
      <w:r>
        <w:rPr>
          <w:rFonts w:hint="eastAsia"/>
        </w:rPr>
        <w:t>（寄付金額</w:t>
      </w:r>
      <w:r>
        <w:rPr>
          <w:rFonts w:hint="eastAsia"/>
        </w:rPr>
        <w:t>1,000</w:t>
      </w:r>
      <w:r>
        <w:rPr>
          <w:rFonts w:hint="eastAsia"/>
        </w:rPr>
        <w:t>万円以上の場合）</w:t>
      </w:r>
    </w:p>
    <w:p w14:paraId="11F42F6C" w14:textId="44BD9017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【国からの褒章授与の推薦】</w:t>
      </w:r>
    </w:p>
    <w:p w14:paraId="4CACC901" w14:textId="67C39964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する</w:t>
      </w:r>
    </w:p>
    <w:p w14:paraId="1BA80415" w14:textId="3A4A22BA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2C4A0DD9" w14:textId="77777777" w:rsidR="00AC1D42" w:rsidRDefault="00AC1D42" w:rsidP="007C3D4F">
      <w:pPr>
        <w:spacing w:line="240" w:lineRule="exact"/>
        <w:ind w:leftChars="1" w:left="850" w:hangingChars="404" w:hanging="848"/>
      </w:pPr>
    </w:p>
    <w:p w14:paraId="57819F20" w14:textId="7103E43C" w:rsidR="00AC1D42" w:rsidRDefault="00AC1D42" w:rsidP="00AC1D42">
      <w:pPr>
        <w:spacing w:line="320" w:lineRule="exact"/>
        <w:ind w:leftChars="101" w:left="850" w:hangingChars="304" w:hanging="638"/>
      </w:pPr>
      <w:r w:rsidRPr="00AC1D42">
        <w:rPr>
          <w:rFonts w:hint="eastAsia"/>
        </w:rPr>
        <w:t>本市の事業推進に</w:t>
      </w:r>
      <w:r w:rsidR="001C361E">
        <w:rPr>
          <w:rFonts w:hint="eastAsia"/>
        </w:rPr>
        <w:t>御</w:t>
      </w:r>
      <w:r w:rsidRPr="00AC1D42">
        <w:rPr>
          <w:rFonts w:hint="eastAsia"/>
        </w:rPr>
        <w:t>理解と</w:t>
      </w:r>
      <w:r w:rsidR="001C361E">
        <w:rPr>
          <w:rFonts w:hint="eastAsia"/>
        </w:rPr>
        <w:t>御</w:t>
      </w:r>
      <w:r w:rsidRPr="00AC1D42">
        <w:rPr>
          <w:rFonts w:hint="eastAsia"/>
        </w:rPr>
        <w:t>協力を賜り、</w:t>
      </w:r>
      <w:r>
        <w:rPr>
          <w:rFonts w:hint="eastAsia"/>
        </w:rPr>
        <w:t>心より</w:t>
      </w:r>
      <w:r w:rsidR="001C361E">
        <w:rPr>
          <w:rFonts w:hint="eastAsia"/>
        </w:rPr>
        <w:t>お</w:t>
      </w:r>
      <w:r w:rsidRPr="00AC1D42">
        <w:rPr>
          <w:rFonts w:hint="eastAsia"/>
        </w:rPr>
        <w:t>礼申し上げます。</w:t>
      </w:r>
    </w:p>
    <w:p w14:paraId="274F6AEA" w14:textId="6736B4AB" w:rsidR="00AC1D42" w:rsidRPr="00AA1931" w:rsidRDefault="00C25A2B" w:rsidP="00AC1D42">
      <w:pPr>
        <w:spacing w:line="320" w:lineRule="exact"/>
        <w:ind w:leftChars="101" w:left="850" w:hangingChars="304" w:hanging="638"/>
      </w:pPr>
      <w:r>
        <w:rPr>
          <w:rFonts w:hint="eastAsia"/>
        </w:rPr>
        <w:t>御</w:t>
      </w:r>
      <w:r w:rsidR="00AC1D42">
        <w:rPr>
          <w:rFonts w:hint="eastAsia"/>
        </w:rPr>
        <w:t>不明な点がございましたら、以下の問い合わせ先から</w:t>
      </w:r>
      <w:r>
        <w:rPr>
          <w:rFonts w:hint="eastAsia"/>
        </w:rPr>
        <w:t>御</w:t>
      </w:r>
      <w:r w:rsidR="00AC1D42">
        <w:rPr>
          <w:rFonts w:hint="eastAsia"/>
        </w:rPr>
        <w:t>連絡いただきますようお願いします。</w:t>
      </w:r>
    </w:p>
    <w:p w14:paraId="476C1FC1" w14:textId="640C76FB" w:rsidR="003D368B" w:rsidRDefault="007C3D4F" w:rsidP="007C3D4F">
      <w:pPr>
        <w:spacing w:line="240" w:lineRule="exact"/>
        <w:ind w:leftChars="1" w:left="850" w:hangingChars="404" w:hanging="8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5E814" wp14:editId="1949E5A8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4448175" cy="1212850"/>
                <wp:effectExtent l="0" t="0" r="2857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212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E7F01" id="正方形/長方形 1" o:spid="_x0000_s1026" style="position:absolute;margin-left:0;margin-top:9.9pt;width:350.25pt;height:9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" filled="f" strokecolor="black [3213]" strokeweight=".5pt">
                <w10:wrap anchorx="margin"/>
              </v:rect>
            </w:pict>
          </mc:Fallback>
        </mc:AlternateContent>
      </w:r>
    </w:p>
    <w:p w14:paraId="6B56956B" w14:textId="6BA3979D" w:rsidR="009C60CE" w:rsidRDefault="009C60CE" w:rsidP="007C3D4F">
      <w:pPr>
        <w:ind w:leftChars="67" w:left="141"/>
      </w:pPr>
      <w:r>
        <w:rPr>
          <w:rFonts w:hint="eastAsia"/>
        </w:rPr>
        <w:t>【</w:t>
      </w:r>
      <w:r w:rsidR="003134A6">
        <w:rPr>
          <w:rFonts w:hint="eastAsia"/>
        </w:rPr>
        <w:t>お申込み</w:t>
      </w:r>
      <w:r>
        <w:rPr>
          <w:rFonts w:hint="eastAsia"/>
        </w:rPr>
        <w:t>・お問い合わせ】</w:t>
      </w:r>
    </w:p>
    <w:p w14:paraId="1DEFE4B0" w14:textId="13CAE293" w:rsidR="009C60CE" w:rsidRDefault="009C60CE" w:rsidP="007C3D4F">
      <w:pPr>
        <w:ind w:leftChars="67" w:left="141"/>
      </w:pPr>
      <w:r>
        <w:rPr>
          <w:rFonts w:hint="eastAsia"/>
        </w:rPr>
        <w:t>〒６０４－８５７１</w:t>
      </w:r>
      <w:r w:rsidR="008B4DC4">
        <w:rPr>
          <w:rFonts w:hint="eastAsia"/>
        </w:rPr>
        <w:t xml:space="preserve">　</w:t>
      </w:r>
      <w:r w:rsidR="008B4DC4" w:rsidRPr="008B4DC4">
        <w:rPr>
          <w:rFonts w:hint="eastAsia"/>
        </w:rPr>
        <w:t>京都市中京区寺町通御池上る上本能寺前町</w:t>
      </w:r>
      <w:r w:rsidR="008B4DC4" w:rsidRPr="008B4DC4">
        <w:rPr>
          <w:rFonts w:hint="eastAsia"/>
        </w:rPr>
        <w:t>488</w:t>
      </w:r>
      <w:r w:rsidR="008B4DC4" w:rsidRPr="008B4DC4">
        <w:rPr>
          <w:rFonts w:hint="eastAsia"/>
        </w:rPr>
        <w:t xml:space="preserve">　</w:t>
      </w:r>
    </w:p>
    <w:p w14:paraId="24BB69F9" w14:textId="601944AF" w:rsidR="001C361E" w:rsidRDefault="009C60CE" w:rsidP="007C3D4F">
      <w:pPr>
        <w:ind w:leftChars="67" w:left="141"/>
      </w:pPr>
      <w:r>
        <w:rPr>
          <w:rFonts w:hint="eastAsia"/>
        </w:rPr>
        <w:t xml:space="preserve">　</w:t>
      </w:r>
      <w:r w:rsidR="001C361E" w:rsidRPr="001C361E">
        <w:rPr>
          <w:rFonts w:hint="eastAsia"/>
        </w:rPr>
        <w:t>京都市</w:t>
      </w:r>
      <w:r w:rsidR="001C361E" w:rsidRPr="001C361E">
        <w:rPr>
          <w:rFonts w:hint="eastAsia"/>
        </w:rPr>
        <w:t xml:space="preserve"> </w:t>
      </w:r>
      <w:r w:rsidR="001C361E" w:rsidRPr="001C361E">
        <w:rPr>
          <w:rFonts w:hint="eastAsia"/>
        </w:rPr>
        <w:t>文化市民局</w:t>
      </w:r>
      <w:r w:rsidR="001C361E" w:rsidRPr="001C361E">
        <w:rPr>
          <w:rFonts w:hint="eastAsia"/>
        </w:rPr>
        <w:t xml:space="preserve"> </w:t>
      </w:r>
      <w:r w:rsidR="001C361E" w:rsidRPr="001C361E">
        <w:rPr>
          <w:rFonts w:hint="eastAsia"/>
        </w:rPr>
        <w:t>市民スポーツ振興室</w:t>
      </w:r>
      <w:r w:rsidR="00790B83">
        <w:rPr>
          <w:rFonts w:hint="eastAsia"/>
        </w:rPr>
        <w:t>（京都マラソン担当）</w:t>
      </w:r>
    </w:p>
    <w:p w14:paraId="228C66DD" w14:textId="4F34F7D9" w:rsidR="009C60CE" w:rsidRDefault="009C60CE" w:rsidP="007C3D4F">
      <w:pPr>
        <w:ind w:leftChars="67" w:left="141"/>
      </w:pPr>
      <w:r>
        <w:rPr>
          <w:rFonts w:hint="eastAsia"/>
        </w:rPr>
        <w:t>TEL</w:t>
      </w:r>
      <w:r>
        <w:rPr>
          <w:rFonts w:hint="eastAsia"/>
        </w:rPr>
        <w:t xml:space="preserve">　０７５－２２２－３</w:t>
      </w:r>
      <w:r w:rsidR="001C361E">
        <w:rPr>
          <w:rFonts w:hint="eastAsia"/>
        </w:rPr>
        <w:t>１３８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 xml:space="preserve">　０７５－</w:t>
      </w:r>
      <w:r w:rsidR="001C361E">
        <w:rPr>
          <w:rFonts w:hint="eastAsia"/>
        </w:rPr>
        <w:t>２１３</w:t>
      </w:r>
      <w:r>
        <w:rPr>
          <w:rFonts w:hint="eastAsia"/>
        </w:rPr>
        <w:t>－３</w:t>
      </w:r>
      <w:r w:rsidR="001C361E">
        <w:rPr>
          <w:rFonts w:hint="eastAsia"/>
        </w:rPr>
        <w:t>３６７</w:t>
      </w:r>
    </w:p>
    <w:p w14:paraId="1593DCB0" w14:textId="0F013838" w:rsidR="005404CB" w:rsidRDefault="00E63B8E" w:rsidP="001C361E">
      <w:pPr>
        <w:ind w:leftChars="67" w:left="141"/>
      </w:pPr>
      <w:r w:rsidRPr="008B4DC4">
        <w:rPr>
          <w:rFonts w:hint="eastAsia"/>
          <w:w w:val="72"/>
          <w:kern w:val="0"/>
          <w:fitText w:val="420" w:id="-705998592"/>
        </w:rPr>
        <w:t>MAI</w:t>
      </w:r>
      <w:r w:rsidRPr="008B4DC4">
        <w:rPr>
          <w:rFonts w:hint="eastAsia"/>
          <w:spacing w:val="6"/>
          <w:w w:val="72"/>
          <w:kern w:val="0"/>
          <w:fitText w:val="420" w:id="-705998592"/>
        </w:rPr>
        <w:t>L</w:t>
      </w:r>
      <w:r>
        <w:rPr>
          <w:rFonts w:hint="eastAsia"/>
        </w:rPr>
        <w:t xml:space="preserve">　</w:t>
      </w:r>
      <w:r w:rsidR="001C361E">
        <w:t xml:space="preserve"> </w:t>
      </w:r>
      <w:hyperlink r:id="rId10" w:history="1">
        <w:r w:rsidR="001C361E" w:rsidRPr="00083285">
          <w:rPr>
            <w:rStyle w:val="ac"/>
          </w:rPr>
          <w:t>kyoto-marathon@city.kyoto.lg.jp</w:t>
        </w:r>
      </w:hyperlink>
    </w:p>
    <w:p w14:paraId="0D00C6E1" w14:textId="77777777" w:rsidR="00753E4A" w:rsidRDefault="00753E4A" w:rsidP="005404CB"/>
    <w:p w14:paraId="049484D1" w14:textId="61DF8573" w:rsidR="005404CB" w:rsidRDefault="005404CB" w:rsidP="005404CB">
      <w:pPr>
        <w:spacing w:beforeLines="10" w:before="36"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8C3E3" wp14:editId="4B7FCE1B">
                <wp:simplePos x="0" y="0"/>
                <wp:positionH relativeFrom="column">
                  <wp:posOffset>32847</wp:posOffset>
                </wp:positionH>
                <wp:positionV relativeFrom="paragraph">
                  <wp:posOffset>12293</wp:posOffset>
                </wp:positionV>
                <wp:extent cx="6112187" cy="17948"/>
                <wp:effectExtent l="0" t="0" r="22225" b="2032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2187" cy="17948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D7632"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.95pt" to="483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" strokecolor="black [3213]" strokeweight=".5pt">
                <v:stroke dashstyle="longDashDotDot" endcap="round"/>
              </v:line>
            </w:pict>
          </mc:Fallback>
        </mc:AlternateContent>
      </w:r>
    </w:p>
    <w:p w14:paraId="50B7E76B" w14:textId="31603B5B" w:rsidR="005404CB" w:rsidRDefault="005404CB" w:rsidP="005404CB">
      <w:pPr>
        <w:spacing w:beforeLines="10" w:before="36" w:line="280" w:lineRule="exact"/>
      </w:pPr>
      <w:r>
        <w:rPr>
          <w:rFonts w:hint="eastAsia"/>
        </w:rPr>
        <w:t>＜</w:t>
      </w:r>
      <w:r w:rsidRPr="00AA1931">
        <w:rPr>
          <w:rFonts w:hint="eastAsia"/>
        </w:rPr>
        <w:t>寄付申出書</w:t>
      </w:r>
      <w:r w:rsidR="00C25A2B">
        <w:rPr>
          <w:rFonts w:hint="eastAsia"/>
        </w:rPr>
        <w:t>御</w:t>
      </w:r>
      <w:r>
        <w:rPr>
          <w:rFonts w:hint="eastAsia"/>
        </w:rPr>
        <w:t>提出後の流れ＞</w:t>
      </w:r>
    </w:p>
    <w:p w14:paraId="3A35D521" w14:textId="77777777" w:rsidR="005404CB" w:rsidRDefault="005404CB" w:rsidP="006F6858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「寄付申出書」の受理後、納入通知書を送付します。（標準処理期間：</w:t>
      </w:r>
      <w:r>
        <w:rPr>
          <w:rFonts w:hint="eastAsia"/>
        </w:rPr>
        <w:t>1</w:t>
      </w:r>
      <w:r>
        <w:rPr>
          <w:rFonts w:hint="eastAsia"/>
        </w:rPr>
        <w:t>ヵ月以内）</w:t>
      </w:r>
    </w:p>
    <w:p w14:paraId="3E3E23FC" w14:textId="77777777" w:rsidR="005404CB" w:rsidRDefault="005404CB" w:rsidP="006F6858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京都市指定の金融機関で納付をお願いします。</w:t>
      </w:r>
    </w:p>
    <w:p w14:paraId="70F761F2" w14:textId="77777777" w:rsidR="005404CB" w:rsidRDefault="005404CB" w:rsidP="006F6858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入金を確認次第、「受領証」を送付します。（標準処理期間：</w:t>
      </w:r>
      <w:r>
        <w:rPr>
          <w:rFonts w:hint="eastAsia"/>
        </w:rPr>
        <w:t>1</w:t>
      </w:r>
      <w:r>
        <w:rPr>
          <w:rFonts w:hint="eastAsia"/>
        </w:rPr>
        <w:t>ヵ月以内）</w:t>
      </w:r>
    </w:p>
    <w:p w14:paraId="1E3BEAB8" w14:textId="1BB1731C" w:rsidR="005404CB" w:rsidRDefault="005404CB" w:rsidP="006F6858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「受領証」とともに税の申告をお願いします。</w:t>
      </w:r>
    </w:p>
    <w:p w14:paraId="79E7C332" w14:textId="4AC02A92" w:rsidR="00EF7AFF" w:rsidRPr="005404CB" w:rsidRDefault="00EF7AFF" w:rsidP="00EF7AFF">
      <w:pPr>
        <w:spacing w:beforeLines="10" w:before="36" w:line="280" w:lineRule="exact"/>
        <w:ind w:left="426" w:hangingChars="203" w:hanging="426"/>
      </w:pPr>
    </w:p>
    <w:sectPr w:rsidR="00EF7AFF" w:rsidRPr="005404CB" w:rsidSect="00320156">
      <w:footerReference w:type="default" r:id="rId11"/>
      <w:pgSz w:w="11906" w:h="16838" w:code="9"/>
      <w:pgMar w:top="709" w:right="1077" w:bottom="567" w:left="1077" w:header="851" w:footer="1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B0D74" w14:textId="77777777" w:rsidR="006F5332" w:rsidRDefault="006F5332" w:rsidP="00973C13">
      <w:r>
        <w:separator/>
      </w:r>
    </w:p>
  </w:endnote>
  <w:endnote w:type="continuationSeparator" w:id="0">
    <w:p w14:paraId="32E75C7C" w14:textId="77777777" w:rsidR="006F5332" w:rsidRDefault="006F533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6345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5B7546" w14:textId="2687264A" w:rsidR="006171C7" w:rsidRDefault="006171C7">
            <w:pPr>
              <w:pStyle w:val="a5"/>
              <w:jc w:val="center"/>
            </w:pPr>
            <w:r w:rsidRPr="006171C7">
              <w:rPr>
                <w:lang w:val="ja-JP"/>
              </w:rPr>
              <w:t xml:space="preserve"> </w:t>
            </w:r>
            <w:r w:rsidRPr="006171C7">
              <w:rPr>
                <w:sz w:val="24"/>
                <w:szCs w:val="24"/>
              </w:rPr>
              <w:fldChar w:fldCharType="begin"/>
            </w:r>
            <w:r w:rsidRPr="006171C7">
              <w:instrText>PAGE</w:instrText>
            </w:r>
            <w:r w:rsidRPr="006171C7">
              <w:rPr>
                <w:sz w:val="24"/>
                <w:szCs w:val="24"/>
              </w:rPr>
              <w:fldChar w:fldCharType="separate"/>
            </w:r>
            <w:r w:rsidRPr="006171C7">
              <w:rPr>
                <w:lang w:val="ja-JP"/>
              </w:rPr>
              <w:t>2</w:t>
            </w:r>
            <w:r w:rsidRPr="006171C7">
              <w:rPr>
                <w:sz w:val="24"/>
                <w:szCs w:val="24"/>
              </w:rPr>
              <w:fldChar w:fldCharType="end"/>
            </w:r>
            <w:r w:rsidRPr="006171C7">
              <w:rPr>
                <w:lang w:val="ja-JP"/>
              </w:rPr>
              <w:t xml:space="preserve"> / </w:t>
            </w:r>
            <w:r w:rsidRPr="006171C7">
              <w:rPr>
                <w:sz w:val="24"/>
                <w:szCs w:val="24"/>
              </w:rPr>
              <w:fldChar w:fldCharType="begin"/>
            </w:r>
            <w:r w:rsidRPr="006171C7">
              <w:instrText>NUMPAGES</w:instrText>
            </w:r>
            <w:r w:rsidRPr="006171C7">
              <w:rPr>
                <w:sz w:val="24"/>
                <w:szCs w:val="24"/>
              </w:rPr>
              <w:fldChar w:fldCharType="separate"/>
            </w:r>
            <w:r w:rsidRPr="006171C7">
              <w:rPr>
                <w:lang w:val="ja-JP"/>
              </w:rPr>
              <w:t>2</w:t>
            </w:r>
            <w:r w:rsidRPr="006171C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5A1853F" w14:textId="77777777" w:rsidR="004C0805" w:rsidRDefault="004C08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DE5B6" w14:textId="77777777" w:rsidR="006F5332" w:rsidRDefault="006F5332" w:rsidP="00973C13">
      <w:r>
        <w:separator/>
      </w:r>
    </w:p>
  </w:footnote>
  <w:footnote w:type="continuationSeparator" w:id="0">
    <w:p w14:paraId="2BA07572" w14:textId="77777777" w:rsidR="006F5332" w:rsidRDefault="006F5332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6869188">
    <w:abstractNumId w:val="0"/>
  </w:num>
  <w:num w:numId="2" w16cid:durableId="710377283">
    <w:abstractNumId w:val="1"/>
  </w:num>
  <w:num w:numId="3" w16cid:durableId="642084340">
    <w:abstractNumId w:val="5"/>
  </w:num>
  <w:num w:numId="4" w16cid:durableId="588734279">
    <w:abstractNumId w:val="4"/>
  </w:num>
  <w:num w:numId="5" w16cid:durableId="486677033">
    <w:abstractNumId w:val="3"/>
  </w:num>
  <w:num w:numId="6" w16cid:durableId="842816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34"/>
    <w:rsid w:val="000460BB"/>
    <w:rsid w:val="00090C8E"/>
    <w:rsid w:val="00096B40"/>
    <w:rsid w:val="000A293B"/>
    <w:rsid w:val="000A420A"/>
    <w:rsid w:val="000B7F19"/>
    <w:rsid w:val="000E6CB6"/>
    <w:rsid w:val="000F06E2"/>
    <w:rsid w:val="000F1451"/>
    <w:rsid w:val="00106BB0"/>
    <w:rsid w:val="00166E3B"/>
    <w:rsid w:val="00173DFA"/>
    <w:rsid w:val="001B3ADD"/>
    <w:rsid w:val="001C361E"/>
    <w:rsid w:val="001E34C7"/>
    <w:rsid w:val="001F2BC8"/>
    <w:rsid w:val="002420B1"/>
    <w:rsid w:val="00256F16"/>
    <w:rsid w:val="002E5F17"/>
    <w:rsid w:val="002F048F"/>
    <w:rsid w:val="003134A6"/>
    <w:rsid w:val="00320156"/>
    <w:rsid w:val="00357CF6"/>
    <w:rsid w:val="003866A4"/>
    <w:rsid w:val="00395377"/>
    <w:rsid w:val="003C21FC"/>
    <w:rsid w:val="003D368B"/>
    <w:rsid w:val="003E0D99"/>
    <w:rsid w:val="00422660"/>
    <w:rsid w:val="00455F69"/>
    <w:rsid w:val="00457C96"/>
    <w:rsid w:val="0046263A"/>
    <w:rsid w:val="00471571"/>
    <w:rsid w:val="00497ECA"/>
    <w:rsid w:val="004B0AE4"/>
    <w:rsid w:val="004B6EAF"/>
    <w:rsid w:val="004C0805"/>
    <w:rsid w:val="004E28DC"/>
    <w:rsid w:val="00503DC6"/>
    <w:rsid w:val="00527417"/>
    <w:rsid w:val="005404CB"/>
    <w:rsid w:val="005779C4"/>
    <w:rsid w:val="005818F5"/>
    <w:rsid w:val="005C5801"/>
    <w:rsid w:val="005F35CF"/>
    <w:rsid w:val="00604B6D"/>
    <w:rsid w:val="006171C7"/>
    <w:rsid w:val="00656F6B"/>
    <w:rsid w:val="0066267D"/>
    <w:rsid w:val="00666F59"/>
    <w:rsid w:val="0068293C"/>
    <w:rsid w:val="00686990"/>
    <w:rsid w:val="006E0279"/>
    <w:rsid w:val="006F2839"/>
    <w:rsid w:val="006F5332"/>
    <w:rsid w:val="006F6858"/>
    <w:rsid w:val="00710C43"/>
    <w:rsid w:val="0071362F"/>
    <w:rsid w:val="0073270F"/>
    <w:rsid w:val="00734454"/>
    <w:rsid w:val="00744571"/>
    <w:rsid w:val="00751BA1"/>
    <w:rsid w:val="00753E4A"/>
    <w:rsid w:val="00790B83"/>
    <w:rsid w:val="007962A9"/>
    <w:rsid w:val="007A305A"/>
    <w:rsid w:val="007C3D4F"/>
    <w:rsid w:val="007D5000"/>
    <w:rsid w:val="007E6756"/>
    <w:rsid w:val="007F0A5F"/>
    <w:rsid w:val="007F1299"/>
    <w:rsid w:val="00810068"/>
    <w:rsid w:val="00832FE1"/>
    <w:rsid w:val="00835942"/>
    <w:rsid w:val="00893582"/>
    <w:rsid w:val="008A4E4D"/>
    <w:rsid w:val="008B0621"/>
    <w:rsid w:val="008B4DC4"/>
    <w:rsid w:val="008B753F"/>
    <w:rsid w:val="008E3305"/>
    <w:rsid w:val="008E5DCD"/>
    <w:rsid w:val="00906B7B"/>
    <w:rsid w:val="009119FC"/>
    <w:rsid w:val="00920DA3"/>
    <w:rsid w:val="0092131C"/>
    <w:rsid w:val="0093331D"/>
    <w:rsid w:val="00934F85"/>
    <w:rsid w:val="00954CF7"/>
    <w:rsid w:val="00973C13"/>
    <w:rsid w:val="009B2953"/>
    <w:rsid w:val="009B7EF2"/>
    <w:rsid w:val="009C4F49"/>
    <w:rsid w:val="009C60CE"/>
    <w:rsid w:val="009C7E94"/>
    <w:rsid w:val="009E4A04"/>
    <w:rsid w:val="009F5B85"/>
    <w:rsid w:val="00A3033F"/>
    <w:rsid w:val="00A64DE5"/>
    <w:rsid w:val="00AA1931"/>
    <w:rsid w:val="00AB2DD2"/>
    <w:rsid w:val="00AB4DB8"/>
    <w:rsid w:val="00AC1D42"/>
    <w:rsid w:val="00B56B26"/>
    <w:rsid w:val="00B61FB1"/>
    <w:rsid w:val="00BC0EF1"/>
    <w:rsid w:val="00BD457F"/>
    <w:rsid w:val="00BE586E"/>
    <w:rsid w:val="00C25A2B"/>
    <w:rsid w:val="00C40A5D"/>
    <w:rsid w:val="00C42CC6"/>
    <w:rsid w:val="00C6075C"/>
    <w:rsid w:val="00CA0B5C"/>
    <w:rsid w:val="00CB6214"/>
    <w:rsid w:val="00CD0D5D"/>
    <w:rsid w:val="00D161DB"/>
    <w:rsid w:val="00D26460"/>
    <w:rsid w:val="00D72C03"/>
    <w:rsid w:val="00D75405"/>
    <w:rsid w:val="00D82C4F"/>
    <w:rsid w:val="00DA7909"/>
    <w:rsid w:val="00DB16AF"/>
    <w:rsid w:val="00E0094F"/>
    <w:rsid w:val="00E05F2A"/>
    <w:rsid w:val="00E144FD"/>
    <w:rsid w:val="00E47644"/>
    <w:rsid w:val="00E63B8E"/>
    <w:rsid w:val="00E6435E"/>
    <w:rsid w:val="00E761D8"/>
    <w:rsid w:val="00E87134"/>
    <w:rsid w:val="00EE6CBD"/>
    <w:rsid w:val="00EF2F2D"/>
    <w:rsid w:val="00EF7AFF"/>
    <w:rsid w:val="00F35719"/>
    <w:rsid w:val="00F4240C"/>
    <w:rsid w:val="00F618E1"/>
    <w:rsid w:val="00FA3C7F"/>
    <w:rsid w:val="00FA5423"/>
    <w:rsid w:val="00FD4415"/>
    <w:rsid w:val="00FD74C4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A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character" w:styleId="ac">
    <w:name w:val="Hyperlink"/>
    <w:basedOn w:val="a0"/>
    <w:uiPriority w:val="99"/>
    <w:unhideWhenUsed/>
    <w:rsid w:val="00AA193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A193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962A9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9C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yoto-marathon@city.kyot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ujin-bangou.nta.go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D95C-524E-4A78-BBA1-287633E4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藤野</cp:lastModifiedBy>
  <cp:revision>7</cp:revision>
  <cp:lastPrinted>2026-04-22T08:42:00Z</cp:lastPrinted>
  <dcterms:created xsi:type="dcterms:W3CDTF">2026-04-22T08:48:00Z</dcterms:created>
  <dcterms:modified xsi:type="dcterms:W3CDTF">2026-05-27T01:37:00Z</dcterms:modified>
</cp:coreProperties>
</file>